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2B419A" w:rsidTr="002B419A">
        <w:trPr>
          <w:trHeight w:val="2295"/>
        </w:trPr>
        <w:tc>
          <w:tcPr>
            <w:tcW w:w="5070" w:type="dxa"/>
          </w:tcPr>
          <w:p w:rsidR="002B419A" w:rsidRDefault="002B419A" w:rsidP="00081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О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щим собранием работников ДОУ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токол № 1 от «9» января 2019 года</w:t>
            </w:r>
          </w:p>
          <w:p w:rsidR="002B419A" w:rsidRDefault="002B419A" w:rsidP="00081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19A" w:rsidRDefault="002B419A" w:rsidP="00081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2B419A" w:rsidRDefault="002B419A" w:rsidP="00081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рофсоюзной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____________________ Н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ф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токол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«9» января 2019 года</w:t>
            </w:r>
          </w:p>
          <w:p w:rsidR="002B419A" w:rsidRDefault="002B419A" w:rsidP="000810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:rsidR="002B419A" w:rsidRPr="005606D6" w:rsidRDefault="002B419A" w:rsidP="0008103A">
            <w:pPr>
              <w:pStyle w:val="a9"/>
              <w:keepNext/>
              <w:spacing w:line="276" w:lineRule="auto"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УТВЕРЖДЕН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</w:p>
          <w:p w:rsidR="002B419A" w:rsidRPr="005606D6" w:rsidRDefault="002B419A" w:rsidP="0008103A">
            <w:pPr>
              <w:pStyle w:val="a9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иказом </w:t>
            </w:r>
            <w:proofErr w:type="gramStart"/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муниципального</w:t>
            </w:r>
            <w:proofErr w:type="gramEnd"/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</w:p>
          <w:p w:rsidR="002B419A" w:rsidRPr="005606D6" w:rsidRDefault="002B419A" w:rsidP="0008103A">
            <w:pPr>
              <w:pStyle w:val="a9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бюджетного дошкольного </w:t>
            </w:r>
          </w:p>
          <w:p w:rsidR="002B419A" w:rsidRPr="005606D6" w:rsidRDefault="002B419A" w:rsidP="0008103A">
            <w:pPr>
              <w:pStyle w:val="a9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бразовательного учреждения </w:t>
            </w:r>
          </w:p>
          <w:p w:rsidR="002B419A" w:rsidRPr="005606D6" w:rsidRDefault="002B419A" w:rsidP="0008103A">
            <w:pPr>
              <w:pStyle w:val="a9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етский сад № 10 </w:t>
            </w:r>
            <w:proofErr w:type="gramStart"/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муниципального</w:t>
            </w:r>
            <w:proofErr w:type="gramEnd"/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</w:p>
          <w:p w:rsidR="002B419A" w:rsidRPr="005606D6" w:rsidRDefault="002B419A" w:rsidP="0008103A">
            <w:pPr>
              <w:pStyle w:val="a9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образования Щербиновский район</w:t>
            </w:r>
          </w:p>
          <w:p w:rsidR="002B419A" w:rsidRPr="005606D6" w:rsidRDefault="002B419A" w:rsidP="0008103A">
            <w:pPr>
              <w:pStyle w:val="a9"/>
              <w:keepNext/>
              <w:jc w:val="righ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606D6">
              <w:rPr>
                <w:rFonts w:eastAsia="Calibri"/>
                <w:b w:val="0"/>
                <w:bCs w:val="0"/>
                <w:sz w:val="24"/>
                <w:szCs w:val="24"/>
              </w:rPr>
              <w:t>поселок Щербиновский</w:t>
            </w:r>
          </w:p>
          <w:p w:rsidR="002B419A" w:rsidRPr="00D652D0" w:rsidRDefault="002B419A" w:rsidP="0008103A">
            <w:pPr>
              <w:shd w:val="clear" w:color="auto" w:fill="FFFFFF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652D0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Pr="00D652D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9 января 2019 </w:t>
            </w:r>
            <w:r w:rsidRPr="00D652D0">
              <w:rPr>
                <w:rFonts w:ascii="Times New Roman" w:eastAsia="Calibri" w:hAnsi="Times New Roman"/>
                <w:sz w:val="24"/>
                <w:szCs w:val="24"/>
              </w:rPr>
              <w:t xml:space="preserve"> года  №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3</w:t>
            </w:r>
          </w:p>
          <w:p w:rsidR="002B419A" w:rsidRDefault="002B419A" w:rsidP="0008103A">
            <w:pPr>
              <w:spacing w:after="0" w:line="240" w:lineRule="auto"/>
              <w:ind w:left="126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</w:p>
        </w:tc>
      </w:tr>
    </w:tbl>
    <w:p w:rsidR="002B419A" w:rsidRDefault="002B419A" w:rsidP="007544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54D4B" w:rsidRPr="002B419A" w:rsidRDefault="00254D4B" w:rsidP="0075442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B419A">
        <w:rPr>
          <w:rFonts w:ascii="Times New Roman" w:hAnsi="Times New Roman"/>
          <w:b/>
          <w:sz w:val="24"/>
          <w:szCs w:val="24"/>
        </w:rPr>
        <w:t>Положение</w:t>
      </w:r>
    </w:p>
    <w:p w:rsidR="00E85701" w:rsidRPr="002B419A" w:rsidRDefault="00254D4B" w:rsidP="0075442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B419A">
        <w:rPr>
          <w:rFonts w:ascii="Times New Roman" w:hAnsi="Times New Roman"/>
          <w:b/>
          <w:sz w:val="24"/>
          <w:szCs w:val="24"/>
        </w:rPr>
        <w:t xml:space="preserve">о </w:t>
      </w:r>
      <w:r w:rsidR="00E54AB8" w:rsidRPr="002B419A">
        <w:rPr>
          <w:rFonts w:ascii="Times New Roman" w:hAnsi="Times New Roman"/>
          <w:b/>
          <w:sz w:val="24"/>
          <w:szCs w:val="24"/>
        </w:rPr>
        <w:t xml:space="preserve">комиссии по урегулированию споров </w:t>
      </w:r>
    </w:p>
    <w:p w:rsidR="00BB585C" w:rsidRPr="002B419A" w:rsidRDefault="00E54AB8" w:rsidP="0075442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B419A">
        <w:rPr>
          <w:rFonts w:ascii="Times New Roman" w:hAnsi="Times New Roman"/>
          <w:sz w:val="24"/>
          <w:szCs w:val="24"/>
        </w:rPr>
        <w:t>между участниками образовательных отношений</w:t>
      </w:r>
      <w:r w:rsidR="00E85701" w:rsidRPr="002B419A">
        <w:rPr>
          <w:rFonts w:ascii="Times New Roman" w:hAnsi="Times New Roman"/>
          <w:sz w:val="24"/>
          <w:szCs w:val="24"/>
        </w:rPr>
        <w:t xml:space="preserve"> муниципального бюджетного </w:t>
      </w:r>
      <w:r w:rsidR="00254D4B" w:rsidRPr="002B419A">
        <w:rPr>
          <w:rFonts w:ascii="Times New Roman" w:hAnsi="Times New Roman"/>
          <w:sz w:val="24"/>
          <w:szCs w:val="24"/>
        </w:rPr>
        <w:t>дошкольного образовательного учреждения</w:t>
      </w:r>
      <w:r w:rsidR="00E85701" w:rsidRPr="002B419A">
        <w:rPr>
          <w:rFonts w:ascii="Times New Roman" w:hAnsi="Times New Roman"/>
          <w:sz w:val="24"/>
          <w:szCs w:val="24"/>
        </w:rPr>
        <w:t xml:space="preserve"> детский  сад № </w:t>
      </w:r>
      <w:r w:rsidR="002B419A">
        <w:rPr>
          <w:rFonts w:ascii="Times New Roman" w:hAnsi="Times New Roman"/>
          <w:sz w:val="24"/>
          <w:szCs w:val="24"/>
        </w:rPr>
        <w:t>10</w:t>
      </w:r>
      <w:r w:rsidR="00E85701" w:rsidRPr="002B419A">
        <w:rPr>
          <w:rFonts w:ascii="Times New Roman" w:hAnsi="Times New Roman"/>
          <w:sz w:val="24"/>
          <w:szCs w:val="24"/>
        </w:rPr>
        <w:t xml:space="preserve"> муниципального образования Щербиновский район </w:t>
      </w:r>
      <w:r w:rsidR="002B419A">
        <w:rPr>
          <w:rFonts w:ascii="Times New Roman" w:hAnsi="Times New Roman"/>
          <w:sz w:val="24"/>
          <w:szCs w:val="24"/>
        </w:rPr>
        <w:t>поселок Щ</w:t>
      </w:r>
      <w:r w:rsidR="00E85701" w:rsidRPr="002B419A">
        <w:rPr>
          <w:rFonts w:ascii="Times New Roman" w:hAnsi="Times New Roman"/>
          <w:sz w:val="24"/>
          <w:szCs w:val="24"/>
        </w:rPr>
        <w:t>ербиновск</w:t>
      </w:r>
      <w:r w:rsidR="002B419A">
        <w:rPr>
          <w:rFonts w:ascii="Times New Roman" w:hAnsi="Times New Roman"/>
          <w:sz w:val="24"/>
          <w:szCs w:val="24"/>
        </w:rPr>
        <w:t>ий</w:t>
      </w:r>
    </w:p>
    <w:p w:rsidR="00BB585C" w:rsidRPr="002B419A" w:rsidRDefault="00BB585C" w:rsidP="00754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4AB8" w:rsidRPr="002B419A" w:rsidRDefault="000D4BE9" w:rsidP="00754424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19A">
        <w:rPr>
          <w:rFonts w:ascii="Times New Roman" w:hAnsi="Times New Roman" w:cs="Times New Roman"/>
          <w:b/>
          <w:sz w:val="24"/>
          <w:szCs w:val="24"/>
        </w:rPr>
        <w:t>.</w:t>
      </w:r>
      <w:r w:rsidR="00E54AB8" w:rsidRPr="002B419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4BE9" w:rsidRPr="002B419A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BE9" w:rsidRPr="002B419A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2B419A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2B419A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Pr="002B419A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7C64EB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кона от 29.12.2012 №273-ФЗ </w:t>
      </w:r>
      <w:r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Pr="002B41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AB8" w:rsidRPr="002B419A" w:rsidRDefault="00D4036A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</w:t>
      </w:r>
      <w:r w:rsidR="00E54AB8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4AB8" w:rsidRPr="002B419A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E54AB8" w:rsidRPr="002B419A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2B419A">
        <w:rPr>
          <w:rFonts w:ascii="Times New Roman" w:hAnsi="Times New Roman" w:cs="Times New Roman"/>
          <w:sz w:val="24"/>
          <w:szCs w:val="24"/>
        </w:rPr>
        <w:t xml:space="preserve">тельных отношений </w:t>
      </w:r>
      <w:r w:rsidR="00E85701" w:rsidRPr="002B419A">
        <w:rPr>
          <w:rFonts w:ascii="Times New Roman" w:eastAsia="Times New Roman" w:hAnsi="Times New Roman" w:cs="Times New Roman"/>
          <w:sz w:val="24"/>
          <w:szCs w:val="24"/>
        </w:rPr>
        <w:t xml:space="preserve">(далее – комиссия) </w:t>
      </w:r>
      <w:r w:rsidR="00B672A0" w:rsidRPr="002B419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85701" w:rsidRPr="002B419A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B672A0" w:rsidRPr="002B419A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 w:rsidR="00E85701" w:rsidRPr="002B419A"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2B419A">
        <w:rPr>
          <w:rFonts w:ascii="Times New Roman" w:hAnsi="Times New Roman" w:cs="Times New Roman"/>
          <w:sz w:val="24"/>
          <w:szCs w:val="24"/>
        </w:rPr>
        <w:t>10</w:t>
      </w:r>
      <w:r w:rsidR="00E85701" w:rsidRPr="002B41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Щербиновский район </w:t>
      </w:r>
      <w:r w:rsidR="002B419A">
        <w:rPr>
          <w:rFonts w:ascii="Times New Roman" w:hAnsi="Times New Roman" w:cs="Times New Roman"/>
          <w:sz w:val="24"/>
          <w:szCs w:val="24"/>
        </w:rPr>
        <w:t>поселок</w:t>
      </w:r>
      <w:r w:rsidR="00E85701" w:rsidRPr="002B419A">
        <w:rPr>
          <w:rFonts w:ascii="Times New Roman" w:hAnsi="Times New Roman" w:cs="Times New Roman"/>
          <w:sz w:val="24"/>
          <w:szCs w:val="24"/>
        </w:rPr>
        <w:t xml:space="preserve"> </w:t>
      </w:r>
      <w:r w:rsidR="002B419A">
        <w:rPr>
          <w:rFonts w:ascii="Times New Roman" w:hAnsi="Times New Roman" w:cs="Times New Roman"/>
          <w:sz w:val="24"/>
          <w:szCs w:val="24"/>
        </w:rPr>
        <w:t>Щ</w:t>
      </w:r>
      <w:r w:rsidR="00E85701" w:rsidRPr="002B419A">
        <w:rPr>
          <w:rFonts w:ascii="Times New Roman" w:hAnsi="Times New Roman" w:cs="Times New Roman"/>
          <w:sz w:val="24"/>
          <w:szCs w:val="24"/>
        </w:rPr>
        <w:t>ербиновск</w:t>
      </w:r>
      <w:r w:rsidR="002B419A">
        <w:rPr>
          <w:rFonts w:ascii="Times New Roman" w:hAnsi="Times New Roman" w:cs="Times New Roman"/>
          <w:sz w:val="24"/>
          <w:szCs w:val="24"/>
        </w:rPr>
        <w:t>ий</w:t>
      </w:r>
      <w:r w:rsidR="00B672A0" w:rsidRPr="002B419A">
        <w:rPr>
          <w:rFonts w:ascii="Times New Roman" w:hAnsi="Times New Roman" w:cs="Times New Roman"/>
          <w:sz w:val="24"/>
          <w:szCs w:val="24"/>
        </w:rPr>
        <w:t xml:space="preserve"> </w:t>
      </w:r>
      <w:r w:rsidR="000D4BE9" w:rsidRPr="002B419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85701" w:rsidRPr="002B419A">
        <w:rPr>
          <w:rFonts w:ascii="Times New Roman" w:hAnsi="Times New Roman" w:cs="Times New Roman"/>
          <w:sz w:val="24"/>
          <w:szCs w:val="24"/>
        </w:rPr>
        <w:t>МБ</w:t>
      </w:r>
      <w:r w:rsidR="003649B4" w:rsidRPr="002B419A">
        <w:rPr>
          <w:rFonts w:ascii="Times New Roman" w:hAnsi="Times New Roman" w:cs="Times New Roman"/>
          <w:sz w:val="24"/>
          <w:szCs w:val="24"/>
        </w:rPr>
        <w:t>ДОУ</w:t>
      </w:r>
      <w:r w:rsidR="00E54AB8" w:rsidRPr="002B419A">
        <w:rPr>
          <w:rFonts w:ascii="Times New Roman" w:hAnsi="Times New Roman" w:cs="Times New Roman"/>
          <w:sz w:val="24"/>
          <w:szCs w:val="24"/>
        </w:rPr>
        <w:t xml:space="preserve">) </w:t>
      </w:r>
      <w:r w:rsidR="00E54AB8" w:rsidRPr="002B419A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</w:t>
      </w:r>
      <w:r w:rsidR="00E85701" w:rsidRPr="002B41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49B4" w:rsidRPr="002B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4AB8" w:rsidRPr="002B419A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sz w:val="24"/>
          <w:szCs w:val="24"/>
        </w:rPr>
        <w:t>- возникновения</w:t>
      </w:r>
      <w:r w:rsidR="00E54AB8" w:rsidRPr="002B419A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:rsidR="00E54AB8" w:rsidRPr="002B419A" w:rsidRDefault="00E54AB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5701" w:rsidRPr="002B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19A">
        <w:rPr>
          <w:rFonts w:ascii="Times New Roman" w:eastAsia="Times New Roman" w:hAnsi="Times New Roman" w:cs="Times New Roman"/>
          <w:sz w:val="24"/>
          <w:szCs w:val="24"/>
        </w:rPr>
        <w:t xml:space="preserve">применения </w:t>
      </w:r>
      <w:r w:rsidR="000D4BE9" w:rsidRPr="002B419A">
        <w:rPr>
          <w:rFonts w:ascii="Times New Roman" w:eastAsia="Times New Roman" w:hAnsi="Times New Roman" w:cs="Times New Roman"/>
          <w:sz w:val="24"/>
          <w:szCs w:val="24"/>
        </w:rPr>
        <w:t xml:space="preserve">локальных нормативных актов </w:t>
      </w:r>
      <w:r w:rsidR="00E85701" w:rsidRPr="002B419A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3649B4" w:rsidRPr="002B419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0D4BE9" w:rsidRPr="002B41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5701" w:rsidRPr="002B419A" w:rsidRDefault="000D4BE9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85701" w:rsidRPr="002B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19A">
        <w:rPr>
          <w:rFonts w:ascii="Times New Roman" w:eastAsia="Times New Roman" w:hAnsi="Times New Roman" w:cs="Times New Roman"/>
          <w:sz w:val="24"/>
          <w:szCs w:val="24"/>
        </w:rPr>
        <w:t xml:space="preserve">обжалование решений о применении к воспитанникам дисциплинарного высказывания. </w:t>
      </w:r>
    </w:p>
    <w:p w:rsidR="00E85701" w:rsidRPr="002B419A" w:rsidRDefault="00F41902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</w:t>
      </w:r>
      <w:r w:rsidR="00E85701" w:rsidRPr="002B41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B41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иссия является первичным органом по рассмотрению конфликтных ситуаций в </w:t>
      </w:r>
      <w:r w:rsidR="00E85701" w:rsidRPr="002B41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БДОУ</w:t>
      </w:r>
      <w:r w:rsidRPr="002B41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F41902" w:rsidRPr="002B419A" w:rsidRDefault="00F41902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2B41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2B419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2B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</w:t>
      </w:r>
      <w:r w:rsidR="002B419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», Трудовым Кодексом РФ, У</w:t>
      </w:r>
      <w:r w:rsidRPr="002B4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детского сада, Правилами внутреннего распорядка, другими нормативными актами.</w:t>
      </w:r>
    </w:p>
    <w:p w:rsidR="00F41902" w:rsidRPr="002B419A" w:rsidRDefault="00F41902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Pr="002B41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2B419A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1.6</w:t>
      </w:r>
      <w:r w:rsidR="00D4036A" w:rsidRPr="002B419A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2B419A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 учреждения.</w:t>
      </w:r>
      <w:r w:rsidR="00D4036A" w:rsidRPr="002B4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424" w:rsidRPr="002B419A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E54AB8" w:rsidRPr="002B419A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бразовательных отношений в </w:t>
      </w:r>
      <w:r w:rsidR="00754424" w:rsidRPr="002B419A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3649B4" w:rsidRPr="002B419A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E54AB8" w:rsidRPr="002B419A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  <w:r w:rsidR="00E54AB8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,</w:t>
      </w:r>
      <w:r w:rsidR="00D4036A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</w:t>
      </w:r>
      <w:r w:rsidR="00E54AB8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их представители, администрация </w:t>
      </w:r>
      <w:r w:rsidR="00754424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3649B4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E54AB8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4424" w:rsidRPr="002B419A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D4BE9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</w:t>
      </w:r>
      <w:r w:rsidR="00D4036A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</w:t>
      </w:r>
      <w:r w:rsid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r w:rsidR="00D4036A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3649B4" w:rsidRPr="002B419A" w:rsidRDefault="00BC2438" w:rsidP="00754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1.9</w:t>
      </w:r>
      <w:r w:rsidR="00F41902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:rsidR="003649B4" w:rsidRPr="002B419A" w:rsidRDefault="003649B4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419A" w:rsidRDefault="002B419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036A" w:rsidRPr="002B419A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="00E54AB8"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E54AB8" w:rsidRPr="002B419A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</w:t>
      </w:r>
      <w:r w:rsidR="00E54AB8"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41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я решений)</w:t>
      </w:r>
    </w:p>
    <w:p w:rsidR="00D4036A" w:rsidRPr="002B419A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4AB8" w:rsidRPr="002B419A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Комиссия создается в составе </w:t>
      </w:r>
      <w:r w:rsidRPr="002B419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D87244" w:rsidRPr="002B419A">
        <w:rPr>
          <w:rFonts w:ascii="Times New Roman" w:eastAsia="Times New Roman" w:hAnsi="Times New Roman" w:cs="Times New Roman"/>
          <w:bCs/>
          <w:sz w:val="24"/>
          <w:szCs w:val="24"/>
        </w:rPr>
        <w:t>-8</w:t>
      </w:r>
      <w:r w:rsidR="00D87244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ов из равного числа представителей родителей (законных представителей) воспитанников</w:t>
      </w:r>
      <w:r w:rsidR="009A4143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детского сада</w:t>
      </w:r>
      <w:r w:rsidR="00D87244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ложение 1)</w:t>
      </w: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2B419A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Делегирование представителей родителей (зак</w:t>
      </w:r>
      <w:r w:rsidR="009A4143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 комиссии осуществляется советом родителей учреждения</w:t>
      </w: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2B419A" w:rsidRDefault="00F70BA2" w:rsidP="0075442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="00754424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0E15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чреждения</w:t>
      </w:r>
      <w:r w:rsidR="00E54AB8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2B4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дошкольного образовательного учреждения.</w:t>
      </w:r>
    </w:p>
    <w:p w:rsidR="00E54AB8" w:rsidRPr="002B419A" w:rsidRDefault="00065FF6" w:rsidP="00754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E54AB8" w:rsidRPr="002B419A" w:rsidRDefault="00065FF6" w:rsidP="00754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:rsidR="00E54AB8" w:rsidRPr="002B419A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41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2B4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419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2B419A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2B419A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2B419A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2B419A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2B419A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2B419A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2B419A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2B419A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E54AB8" w:rsidRPr="002B419A" w:rsidRDefault="00E54AB8" w:rsidP="00754424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2B419A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2B419A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2B419A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E54AB8" w:rsidRPr="002B419A" w:rsidRDefault="00065FF6" w:rsidP="00754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2.8.</w:t>
      </w:r>
      <w:r w:rsidR="00754424" w:rsidRPr="002B419A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2B419A">
        <w:rPr>
          <w:rFonts w:ascii="Times New Roman" w:hAnsi="Times New Roman" w:cs="Times New Roman"/>
          <w:sz w:val="24"/>
          <w:szCs w:val="24"/>
        </w:rPr>
        <w:t>Досрочно</w:t>
      </w:r>
      <w:r w:rsidRPr="002B419A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2B419A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2B419A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- на осн</w:t>
      </w:r>
      <w:r w:rsidR="00065FF6" w:rsidRPr="002B419A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2B419A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2B419A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2B419A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2B419A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 xml:space="preserve">- по </w:t>
      </w:r>
      <w:r w:rsidR="00065FF6" w:rsidRPr="002B419A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2B419A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2B419A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- в случае отчисления</w:t>
      </w:r>
      <w:r w:rsidR="00065FF6" w:rsidRPr="002B419A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2B419A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2B419A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2B419A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2B419A" w:rsidRDefault="00754424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- увольнения работника являющегося  членом</w:t>
      </w:r>
      <w:r w:rsidR="00065FF6" w:rsidRPr="002B419A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2B419A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2B419A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2B419A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2B419A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2B419A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B419A">
        <w:rPr>
          <w:rFonts w:cs="Times New Roman"/>
          <w:bCs/>
          <w:color w:val="000000"/>
        </w:rPr>
        <w:t xml:space="preserve">2.10. </w:t>
      </w:r>
      <w:r w:rsidRPr="002B419A">
        <w:rPr>
          <w:rFonts w:cs="Times New Roman"/>
        </w:rPr>
        <w:t xml:space="preserve">Комиссия собирается по мере необходимости. </w:t>
      </w:r>
      <w:r w:rsidR="00324E44" w:rsidRPr="002B419A">
        <w:rPr>
          <w:rFonts w:cs="Times New Roman"/>
        </w:rPr>
        <w:t>Решение о проведении заседания к</w:t>
      </w:r>
      <w:r w:rsidRPr="002B419A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2B419A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2B419A">
        <w:rPr>
          <w:rFonts w:ascii="Times New Roman" w:hAnsi="Times New Roman" w:cs="Times New Roman"/>
          <w:sz w:val="24"/>
          <w:szCs w:val="24"/>
        </w:rPr>
        <w:t>ившие нарушения</w:t>
      </w:r>
      <w:r w:rsidR="00D87244" w:rsidRPr="002B419A">
        <w:rPr>
          <w:rFonts w:ascii="Times New Roman" w:hAnsi="Times New Roman" w:cs="Times New Roman"/>
          <w:sz w:val="24"/>
          <w:szCs w:val="24"/>
        </w:rPr>
        <w:t>, обстоятельства (Приложение № 2</w:t>
      </w:r>
      <w:r w:rsidR="007B048E" w:rsidRPr="002B419A">
        <w:rPr>
          <w:rFonts w:ascii="Times New Roman" w:hAnsi="Times New Roman" w:cs="Times New Roman"/>
          <w:sz w:val="24"/>
          <w:szCs w:val="24"/>
        </w:rPr>
        <w:t>).</w:t>
      </w:r>
    </w:p>
    <w:p w:rsidR="00E54AB8" w:rsidRPr="002B419A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2B419A" w:rsidRDefault="00324E44" w:rsidP="00754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2B419A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2B419A">
        <w:rPr>
          <w:rFonts w:ascii="Times New Roman" w:hAnsi="Times New Roman" w:cs="Times New Roman"/>
          <w:sz w:val="24"/>
          <w:szCs w:val="24"/>
        </w:rPr>
        <w:t>ия к</w:t>
      </w:r>
      <w:r w:rsidR="00E54AB8" w:rsidRPr="002B419A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2B419A" w:rsidRDefault="000A4121" w:rsidP="00754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2B419A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2B419A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2B419A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2B419A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2B419A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2B419A" w:rsidRDefault="00E54AB8" w:rsidP="00754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9A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2B419A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2B419A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2B419A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2B419A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2B419A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bCs/>
          <w:color w:val="000000"/>
        </w:rPr>
        <w:t xml:space="preserve">2.16. </w:t>
      </w:r>
      <w:r w:rsidR="000A4121" w:rsidRPr="002B419A">
        <w:rPr>
          <w:rFonts w:cs="Times New Roman"/>
          <w:color w:val="000000"/>
        </w:rPr>
        <w:t>Председатель к</w:t>
      </w:r>
      <w:r w:rsidRPr="002B419A">
        <w:rPr>
          <w:rFonts w:cs="Times New Roman"/>
          <w:color w:val="000000"/>
        </w:rPr>
        <w:t>омиссии имеет право обрати</w:t>
      </w:r>
      <w:r w:rsidR="000A4121" w:rsidRPr="002B419A">
        <w:rPr>
          <w:rFonts w:cs="Times New Roman"/>
          <w:color w:val="000000"/>
        </w:rPr>
        <w:t xml:space="preserve">ться за помощью к </w:t>
      </w:r>
      <w:proofErr w:type="gramStart"/>
      <w:r w:rsidR="000A4121" w:rsidRPr="002B419A">
        <w:rPr>
          <w:rFonts w:cs="Times New Roman"/>
          <w:color w:val="000000"/>
        </w:rPr>
        <w:t>заведующему учреждения</w:t>
      </w:r>
      <w:proofErr w:type="gramEnd"/>
      <w:r w:rsidRPr="002B419A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2B419A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bCs/>
          <w:color w:val="000000"/>
        </w:rPr>
        <w:t xml:space="preserve">2.17. </w:t>
      </w:r>
      <w:r w:rsidR="000A4121" w:rsidRPr="002B419A">
        <w:rPr>
          <w:rFonts w:cs="Times New Roman"/>
          <w:color w:val="000000"/>
        </w:rPr>
        <w:t>Председатель и члены к</w:t>
      </w:r>
      <w:r w:rsidRPr="002B419A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Pr="002B419A">
        <w:rPr>
          <w:rFonts w:cs="Times New Roman"/>
          <w:bCs/>
          <w:color w:val="000000"/>
        </w:rPr>
        <w:t>Комиссия</w:t>
      </w:r>
      <w:r w:rsidRPr="002B419A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E54AB8" w:rsidRPr="002B419A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bCs/>
          <w:color w:val="000000"/>
        </w:rPr>
        <w:t>2.18</w:t>
      </w:r>
      <w:r w:rsidRPr="002B419A">
        <w:rPr>
          <w:rFonts w:cs="Times New Roman"/>
          <w:color w:val="000000"/>
        </w:rPr>
        <w:t xml:space="preserve">. Решение </w:t>
      </w:r>
      <w:r w:rsidR="000A4121" w:rsidRPr="002B419A">
        <w:rPr>
          <w:rFonts w:cs="Times New Roman"/>
          <w:bCs/>
          <w:color w:val="000000"/>
        </w:rPr>
        <w:t>к</w:t>
      </w:r>
      <w:r w:rsidRPr="002B419A">
        <w:rPr>
          <w:rFonts w:cs="Times New Roman"/>
          <w:bCs/>
          <w:color w:val="000000"/>
        </w:rPr>
        <w:t xml:space="preserve">омиссии </w:t>
      </w:r>
      <w:r w:rsidRPr="002B419A">
        <w:rPr>
          <w:rFonts w:cs="Times New Roman"/>
          <w:color w:val="000000"/>
        </w:rPr>
        <w:t xml:space="preserve"> является обязательным для всех участников</w:t>
      </w:r>
      <w:r w:rsidR="000A4121" w:rsidRPr="002B419A">
        <w:rPr>
          <w:rFonts w:cs="Times New Roman"/>
          <w:color w:val="000000"/>
        </w:rPr>
        <w:t xml:space="preserve"> образовательных отношений в учреждении</w:t>
      </w:r>
      <w:r w:rsidRPr="002B419A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D97FAC" w:rsidRPr="002B419A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B419A">
        <w:rPr>
          <w:rFonts w:cs="Times New Roman"/>
        </w:rPr>
        <w:lastRenderedPageBreak/>
        <w:t>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2B419A">
        <w:rPr>
          <w:rFonts w:cs="Times New Roman"/>
        </w:rPr>
        <w:t xml:space="preserve">истрации заявлений в </w:t>
      </w:r>
      <w:r w:rsidRPr="002B419A">
        <w:rPr>
          <w:rFonts w:cs="Times New Roman"/>
        </w:rPr>
        <w:t xml:space="preserve"> комиссию должен быть пронумерован, прошнурован и храниться </w:t>
      </w:r>
      <w:r w:rsidR="00D97FAC" w:rsidRPr="002B419A">
        <w:rPr>
          <w:rFonts w:cs="Times New Roman"/>
        </w:rPr>
        <w:t>в номенклатуре дел учреждения.</w:t>
      </w:r>
    </w:p>
    <w:p w:rsidR="00AC5097" w:rsidRPr="002B419A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B419A">
        <w:rPr>
          <w:rFonts w:cs="Times New Roman"/>
        </w:rPr>
        <w:t xml:space="preserve">2.20. </w:t>
      </w:r>
      <w:r w:rsidR="00AC5097" w:rsidRPr="002B419A">
        <w:rPr>
          <w:rFonts w:cs="Times New Roman"/>
        </w:rPr>
        <w:t xml:space="preserve">Форма </w:t>
      </w:r>
      <w:r w:rsidRPr="002B419A">
        <w:rPr>
          <w:rFonts w:cs="Times New Roman"/>
        </w:rPr>
        <w:t>журнала регистрации заявлений в</w:t>
      </w:r>
      <w:r w:rsidR="00AC5097" w:rsidRPr="002B419A">
        <w:rPr>
          <w:rFonts w:cs="Times New Roman"/>
        </w:rPr>
        <w:t xml:space="preserve"> комиссию</w:t>
      </w:r>
      <w:r w:rsidR="00D87244" w:rsidRPr="002B419A">
        <w:rPr>
          <w:rFonts w:cs="Times New Roman"/>
        </w:rPr>
        <w:t xml:space="preserve"> представлена в Приложении № 3</w:t>
      </w:r>
      <w:r w:rsidRPr="002B419A">
        <w:rPr>
          <w:rFonts w:cs="Times New Roman"/>
        </w:rPr>
        <w:t>.</w:t>
      </w:r>
    </w:p>
    <w:p w:rsidR="00754424" w:rsidRPr="002B419A" w:rsidRDefault="00D97FAC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bCs/>
          <w:color w:val="000000"/>
        </w:rPr>
        <w:t>2.21</w:t>
      </w:r>
      <w:r w:rsidR="00E54AB8" w:rsidRPr="002B419A">
        <w:rPr>
          <w:rFonts w:cs="Times New Roman"/>
          <w:color w:val="000000"/>
        </w:rPr>
        <w:t xml:space="preserve">. Решение </w:t>
      </w:r>
      <w:r w:rsidR="000A4121" w:rsidRPr="002B419A">
        <w:rPr>
          <w:rFonts w:cs="Times New Roman"/>
          <w:bCs/>
          <w:color w:val="000000"/>
        </w:rPr>
        <w:t>к</w:t>
      </w:r>
      <w:r w:rsidR="00E54AB8" w:rsidRPr="002B419A">
        <w:rPr>
          <w:rFonts w:cs="Times New Roman"/>
          <w:bCs/>
          <w:color w:val="000000"/>
        </w:rPr>
        <w:t>омиссии</w:t>
      </w:r>
      <w:r w:rsidR="00E54AB8" w:rsidRPr="002B419A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754424" w:rsidRPr="002B419A" w:rsidRDefault="00D97FAC" w:rsidP="00754424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B419A">
        <w:rPr>
          <w:rFonts w:cs="Times New Roman"/>
        </w:rPr>
        <w:t>2.22</w:t>
      </w:r>
      <w:r w:rsidR="00E54AB8" w:rsidRPr="002B419A">
        <w:rPr>
          <w:rFonts w:cs="Times New Roman"/>
        </w:rPr>
        <w:t xml:space="preserve">. В случае </w:t>
      </w:r>
      <w:proofErr w:type="gramStart"/>
      <w:r w:rsidR="00E54AB8" w:rsidRPr="002B419A">
        <w:rPr>
          <w:rFonts w:cs="Times New Roman"/>
        </w:rPr>
        <w:t>установления фактов нарушения прав участн</w:t>
      </w:r>
      <w:r w:rsidR="000A4121" w:rsidRPr="002B419A">
        <w:rPr>
          <w:rFonts w:cs="Times New Roman"/>
        </w:rPr>
        <w:t>иков образовательных отношений</w:t>
      </w:r>
      <w:proofErr w:type="gramEnd"/>
      <w:r w:rsidR="000A4121" w:rsidRPr="002B419A">
        <w:rPr>
          <w:rFonts w:cs="Times New Roman"/>
        </w:rPr>
        <w:t xml:space="preserve"> к</w:t>
      </w:r>
      <w:r w:rsidR="00E54AB8" w:rsidRPr="002B419A">
        <w:rPr>
          <w:rFonts w:cs="Times New Roman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2B419A">
        <w:rPr>
          <w:rFonts w:cs="Times New Roman"/>
        </w:rPr>
        <w:t>ников детского сада к</w:t>
      </w:r>
      <w:r w:rsidR="00E54AB8" w:rsidRPr="002B419A">
        <w:rPr>
          <w:rFonts w:cs="Times New Roman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754424" w:rsidRPr="002B419A" w:rsidRDefault="00F86C6F" w:rsidP="00754424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2B419A">
        <w:rPr>
          <w:rFonts w:cs="Times New Roman"/>
        </w:rPr>
        <w:t>2.23</w:t>
      </w:r>
      <w:r w:rsidR="00E54AB8" w:rsidRPr="002B419A">
        <w:rPr>
          <w:rFonts w:cs="Times New Roman"/>
        </w:rPr>
        <w:t>. Если нарушения прав участников образовательных отношений возникли</w:t>
      </w:r>
      <w:r w:rsidR="000A4121" w:rsidRPr="002B419A">
        <w:rPr>
          <w:rFonts w:cs="Times New Roman"/>
        </w:rPr>
        <w:t xml:space="preserve"> вследствие принятия решения детским садом</w:t>
      </w:r>
      <w:r w:rsidR="00E54AB8" w:rsidRPr="002B419A">
        <w:rPr>
          <w:rFonts w:cs="Times New Roman"/>
        </w:rPr>
        <w:t>, в том числе вследствие</w:t>
      </w:r>
      <w:r w:rsidR="000A4121" w:rsidRPr="002B419A">
        <w:rPr>
          <w:rFonts w:cs="Times New Roman"/>
        </w:rPr>
        <w:t xml:space="preserve"> </w:t>
      </w:r>
      <w:r w:rsidR="00E54AB8" w:rsidRPr="002B419A">
        <w:rPr>
          <w:rFonts w:cs="Times New Roman"/>
        </w:rPr>
        <w:t>издания л</w:t>
      </w:r>
      <w:r w:rsidR="000A4121" w:rsidRPr="002B419A">
        <w:rPr>
          <w:rFonts w:cs="Times New Roman"/>
        </w:rPr>
        <w:t>окального нормативного акта, к</w:t>
      </w:r>
      <w:r w:rsidR="00E54AB8" w:rsidRPr="002B419A">
        <w:rPr>
          <w:rFonts w:cs="Times New Roman"/>
        </w:rPr>
        <w:t>омиссия принимает решен</w:t>
      </w:r>
      <w:r w:rsidR="000A4121" w:rsidRPr="002B419A">
        <w:rPr>
          <w:rFonts w:cs="Times New Roman"/>
        </w:rPr>
        <w:t xml:space="preserve">ие об отмене данного решения учреждения (локального </w:t>
      </w:r>
      <w:r w:rsidR="00E54AB8" w:rsidRPr="002B419A">
        <w:rPr>
          <w:rFonts w:cs="Times New Roman"/>
        </w:rPr>
        <w:t>нормативного акта) и указывает срок исполнения решения.</w:t>
      </w:r>
    </w:p>
    <w:p w:rsidR="00E54AB8" w:rsidRPr="002B419A" w:rsidRDefault="00F86C6F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</w:rPr>
        <w:t>2.24</w:t>
      </w:r>
      <w:r w:rsidR="00E54AB8" w:rsidRPr="002B419A">
        <w:rPr>
          <w:rFonts w:cs="Times New Roman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2B419A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B8" w:rsidRPr="002B419A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2B419A">
        <w:rPr>
          <w:rFonts w:cs="Times New Roman"/>
          <w:b/>
          <w:bCs/>
          <w:color w:val="000000"/>
          <w:lang w:val="en-US"/>
        </w:rPr>
        <w:t>III</w:t>
      </w:r>
      <w:r w:rsidR="007A60C6" w:rsidRPr="002B419A">
        <w:rPr>
          <w:rFonts w:cs="Times New Roman"/>
          <w:b/>
          <w:bCs/>
          <w:color w:val="000000"/>
        </w:rPr>
        <w:t>. Права членов к</w:t>
      </w:r>
      <w:r w:rsidR="00E54AB8" w:rsidRPr="002B419A">
        <w:rPr>
          <w:rFonts w:cs="Times New Roman"/>
          <w:b/>
          <w:bCs/>
          <w:color w:val="000000"/>
        </w:rPr>
        <w:t>омиссии</w:t>
      </w:r>
    </w:p>
    <w:p w:rsidR="000A4121" w:rsidRPr="002B419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2B419A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2B419A">
        <w:rPr>
          <w:rFonts w:cs="Times New Roman"/>
          <w:iCs/>
          <w:color w:val="000000"/>
        </w:rPr>
        <w:t>Комиссия имеет право:</w:t>
      </w:r>
    </w:p>
    <w:p w:rsidR="00E54AB8" w:rsidRPr="002B419A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b/>
          <w:color w:val="000000"/>
        </w:rPr>
      </w:pPr>
      <w:r w:rsidRPr="002B419A">
        <w:rPr>
          <w:rFonts w:cs="Times New Roman"/>
          <w:color w:val="000000"/>
        </w:rPr>
        <w:t>3.1.П</w:t>
      </w:r>
      <w:r w:rsidR="00E54AB8" w:rsidRPr="002B419A">
        <w:rPr>
          <w:rFonts w:cs="Times New Roman"/>
          <w:color w:val="000000"/>
        </w:rPr>
        <w:t xml:space="preserve">ринимать к рассмотрению </w:t>
      </w:r>
      <w:r w:rsidR="00E54AB8" w:rsidRPr="002B419A">
        <w:rPr>
          <w:rFonts w:cs="Times New Roman"/>
        </w:rPr>
        <w:t xml:space="preserve">обращение (жалобу, заявление, предложение) </w:t>
      </w:r>
      <w:r w:rsidR="00E54AB8" w:rsidRPr="002B419A">
        <w:rPr>
          <w:rFonts w:cs="Times New Roman"/>
          <w:color w:val="000000"/>
        </w:rPr>
        <w:t>любого участника образовательных отношен</w:t>
      </w:r>
      <w:r w:rsidRPr="002B419A">
        <w:rPr>
          <w:rFonts w:cs="Times New Roman"/>
          <w:color w:val="000000"/>
        </w:rPr>
        <w:t>ий в пределах своей компетенции.</w:t>
      </w:r>
    </w:p>
    <w:p w:rsidR="00E54AB8" w:rsidRPr="002B419A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3.2 . П</w:t>
      </w:r>
      <w:r w:rsidR="00E54AB8" w:rsidRPr="002B419A">
        <w:rPr>
          <w:rFonts w:cs="Times New Roman"/>
          <w:color w:val="000000"/>
        </w:rPr>
        <w:t>ринять решение по каждому спорному вопросу</w:t>
      </w:r>
      <w:r w:rsidRPr="002B419A">
        <w:rPr>
          <w:rFonts w:cs="Times New Roman"/>
          <w:color w:val="000000"/>
        </w:rPr>
        <w:t>, относящемуся к ее компетенции.</w:t>
      </w:r>
      <w:r w:rsidR="00E54AB8" w:rsidRPr="002B419A">
        <w:rPr>
          <w:rFonts w:cs="Times New Roman"/>
          <w:color w:val="000000"/>
        </w:rPr>
        <w:t xml:space="preserve"> </w:t>
      </w:r>
    </w:p>
    <w:p w:rsidR="00E54AB8" w:rsidRPr="002B419A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3.3. З</w:t>
      </w:r>
      <w:r w:rsidR="00E54AB8" w:rsidRPr="002B419A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2B419A">
        <w:rPr>
          <w:rFonts w:cs="Times New Roman"/>
          <w:color w:val="000000"/>
        </w:rPr>
        <w:t>ния вопроса от администрации учреждения.</w:t>
      </w:r>
    </w:p>
    <w:p w:rsidR="00E54AB8" w:rsidRPr="002B419A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3.4. Р</w:t>
      </w:r>
      <w:r w:rsidR="00E54AB8" w:rsidRPr="002B419A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2B419A">
        <w:rPr>
          <w:rFonts w:cs="Times New Roman"/>
          <w:color w:val="000000"/>
        </w:rPr>
        <w:t xml:space="preserve"> вопроса </w:t>
      </w:r>
      <w:r w:rsidR="00E54AB8" w:rsidRPr="002B419A">
        <w:rPr>
          <w:rFonts w:cs="Times New Roman"/>
          <w:color w:val="000000"/>
        </w:rPr>
        <w:t>при согласии конфликту</w:t>
      </w:r>
      <w:r w:rsidRPr="002B419A">
        <w:rPr>
          <w:rFonts w:cs="Times New Roman"/>
          <w:color w:val="000000"/>
        </w:rPr>
        <w:t>ющих сторон.</w:t>
      </w:r>
    </w:p>
    <w:p w:rsidR="00E54AB8" w:rsidRPr="002B419A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3.5. Р</w:t>
      </w:r>
      <w:r w:rsidR="00E54AB8" w:rsidRPr="002B419A">
        <w:rPr>
          <w:rFonts w:cs="Times New Roman"/>
          <w:color w:val="000000"/>
        </w:rPr>
        <w:t>екомендовать внести изменения в локальные</w:t>
      </w:r>
      <w:r w:rsidRPr="002B419A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2B419A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2B419A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 </w:t>
      </w:r>
    </w:p>
    <w:p w:rsidR="00E54AB8" w:rsidRPr="002B419A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2B419A">
        <w:rPr>
          <w:rFonts w:cs="Times New Roman"/>
          <w:b/>
          <w:bCs/>
          <w:lang w:val="en-US"/>
        </w:rPr>
        <w:t>IV</w:t>
      </w:r>
      <w:r w:rsidR="007A60C6" w:rsidRPr="002B419A">
        <w:rPr>
          <w:rFonts w:cs="Times New Roman"/>
          <w:b/>
          <w:bCs/>
        </w:rPr>
        <w:t>. Обязанности членов к</w:t>
      </w:r>
      <w:r w:rsidR="00E54AB8" w:rsidRPr="002B419A">
        <w:rPr>
          <w:rFonts w:cs="Times New Roman"/>
          <w:b/>
          <w:bCs/>
        </w:rPr>
        <w:t>омиссии</w:t>
      </w:r>
    </w:p>
    <w:p w:rsidR="000A4121" w:rsidRPr="002B419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2B419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2B419A">
        <w:rPr>
          <w:rFonts w:cs="Times New Roman"/>
          <w:iCs/>
          <w:color w:val="000000"/>
        </w:rPr>
        <w:t>Члены к</w:t>
      </w:r>
      <w:r w:rsidR="00E54AB8" w:rsidRPr="002B419A">
        <w:rPr>
          <w:rFonts w:cs="Times New Roman"/>
          <w:iCs/>
          <w:color w:val="000000"/>
        </w:rPr>
        <w:t>омиссии обязаны:</w:t>
      </w:r>
    </w:p>
    <w:p w:rsidR="00E54AB8" w:rsidRPr="002B419A" w:rsidRDefault="00E54AB8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iCs/>
          <w:color w:val="000000"/>
        </w:rPr>
        <w:t xml:space="preserve">4.1. </w:t>
      </w:r>
      <w:r w:rsidR="000A4121" w:rsidRPr="002B419A">
        <w:rPr>
          <w:rFonts w:cs="Times New Roman"/>
          <w:color w:val="000000"/>
        </w:rPr>
        <w:t>П</w:t>
      </w:r>
      <w:r w:rsidRPr="002B419A">
        <w:rPr>
          <w:rFonts w:cs="Times New Roman"/>
          <w:color w:val="000000"/>
        </w:rPr>
        <w:t>рисутствовать на всех зас</w:t>
      </w:r>
      <w:r w:rsidR="000A4121" w:rsidRPr="002B419A">
        <w:rPr>
          <w:rFonts w:cs="Times New Roman"/>
          <w:color w:val="000000"/>
        </w:rPr>
        <w:t>еданиях к</w:t>
      </w:r>
      <w:r w:rsidRPr="002B419A">
        <w:rPr>
          <w:rFonts w:cs="Times New Roman"/>
          <w:color w:val="000000"/>
        </w:rPr>
        <w:t>омиссии;</w:t>
      </w:r>
    </w:p>
    <w:p w:rsidR="00E54AB8" w:rsidRPr="002B419A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4.2 . П</w:t>
      </w:r>
      <w:r w:rsidR="00E54AB8" w:rsidRPr="002B419A">
        <w:rPr>
          <w:rFonts w:cs="Times New Roman"/>
          <w:color w:val="000000"/>
        </w:rPr>
        <w:t>ринимать активное участие в рассмотрении поданн</w:t>
      </w:r>
      <w:r w:rsidRPr="002B419A">
        <w:rPr>
          <w:rFonts w:cs="Times New Roman"/>
          <w:color w:val="000000"/>
        </w:rPr>
        <w:t>ых обращений в письменной форме.</w:t>
      </w:r>
    </w:p>
    <w:p w:rsidR="00E54AB8" w:rsidRPr="002B419A" w:rsidRDefault="000A412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4.3. П</w:t>
      </w:r>
      <w:r w:rsidR="00E54AB8" w:rsidRPr="002B419A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2B419A" w:rsidRDefault="00A114A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4.4. Д</w:t>
      </w:r>
      <w:r w:rsidR="00E54AB8" w:rsidRPr="002B419A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2B419A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 </w:t>
      </w:r>
    </w:p>
    <w:p w:rsidR="00E54AB8" w:rsidRPr="002B419A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2B419A">
        <w:rPr>
          <w:rFonts w:cs="Times New Roman"/>
          <w:b/>
          <w:bCs/>
          <w:lang w:val="en-US"/>
        </w:rPr>
        <w:t>V</w:t>
      </w:r>
      <w:r w:rsidRPr="002B419A">
        <w:rPr>
          <w:rFonts w:cs="Times New Roman"/>
          <w:b/>
          <w:bCs/>
        </w:rPr>
        <w:t>. Делопроизводство комиссии</w:t>
      </w:r>
    </w:p>
    <w:p w:rsidR="00E8133D" w:rsidRPr="002B419A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:rsidR="00E54AB8" w:rsidRPr="002B419A" w:rsidRDefault="00A114A1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bCs/>
          <w:color w:val="000000"/>
        </w:rPr>
        <w:t>5.1. Документация комиссии выделяется</w:t>
      </w:r>
      <w:r w:rsidR="00E54AB8" w:rsidRPr="002B419A">
        <w:rPr>
          <w:rFonts w:cs="Times New Roman"/>
          <w:bCs/>
          <w:color w:val="000000"/>
        </w:rPr>
        <w:t xml:space="preserve"> в отдельное делопроизводство</w:t>
      </w:r>
      <w:r w:rsidRPr="002B419A">
        <w:rPr>
          <w:rFonts w:cs="Times New Roman"/>
          <w:bCs/>
          <w:color w:val="000000"/>
        </w:rPr>
        <w:t xml:space="preserve"> учреждения</w:t>
      </w:r>
      <w:r w:rsidR="00E54AB8" w:rsidRPr="002B419A">
        <w:rPr>
          <w:rFonts w:cs="Times New Roman"/>
          <w:bCs/>
          <w:color w:val="000000"/>
        </w:rPr>
        <w:t>.</w:t>
      </w:r>
    </w:p>
    <w:p w:rsidR="00E54AB8" w:rsidRPr="002B419A" w:rsidRDefault="00E8133D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lastRenderedPageBreak/>
        <w:t>5.2. Заседания к</w:t>
      </w:r>
      <w:r w:rsidR="00E54AB8" w:rsidRPr="002B419A">
        <w:rPr>
          <w:rFonts w:cs="Times New Roman"/>
          <w:color w:val="000000"/>
        </w:rPr>
        <w:t>омиссии оформляются протоколом.</w:t>
      </w:r>
    </w:p>
    <w:p w:rsidR="00AC5097" w:rsidRPr="002B419A" w:rsidRDefault="00E8133D" w:rsidP="00754424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2B419A">
        <w:rPr>
          <w:rFonts w:cs="Times New Roman"/>
          <w:color w:val="000000"/>
        </w:rPr>
        <w:t>5.3. Протоколы заседаний к</w:t>
      </w:r>
      <w:r w:rsidR="00E54AB8" w:rsidRPr="002B419A">
        <w:rPr>
          <w:rFonts w:cs="Times New Roman"/>
          <w:color w:val="000000"/>
        </w:rPr>
        <w:t>омиссии хранятся в до</w:t>
      </w:r>
      <w:r w:rsidRPr="002B419A">
        <w:rPr>
          <w:rFonts w:cs="Times New Roman"/>
          <w:color w:val="000000"/>
        </w:rPr>
        <w:t>кументах детского сада</w:t>
      </w:r>
      <w:r w:rsidR="00E54AB8" w:rsidRPr="002B419A">
        <w:rPr>
          <w:rFonts w:cs="Times New Roman"/>
          <w:color w:val="000000"/>
        </w:rPr>
        <w:t xml:space="preserve"> в течение 3-х лет.</w:t>
      </w:r>
    </w:p>
    <w:p w:rsidR="00AC5097" w:rsidRPr="002B419A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:rsidR="00413351" w:rsidRPr="002B419A" w:rsidRDefault="00413351">
      <w:pPr>
        <w:rPr>
          <w:rFonts w:ascii="Times New Roman" w:hAnsi="Times New Roman" w:cs="Times New Roman"/>
          <w:sz w:val="24"/>
          <w:szCs w:val="24"/>
        </w:rPr>
      </w:pPr>
    </w:p>
    <w:p w:rsidR="00547DF9" w:rsidRDefault="00547DF9" w:rsidP="002B419A">
      <w:pPr>
        <w:pStyle w:val="2"/>
        <w:tabs>
          <w:tab w:val="left" w:pos="720"/>
        </w:tabs>
        <w:rPr>
          <w:szCs w:val="24"/>
        </w:rPr>
      </w:pPr>
    </w:p>
    <w:p w:rsidR="002B419A" w:rsidRPr="00DB4781" w:rsidRDefault="002B419A" w:rsidP="002B419A">
      <w:pPr>
        <w:pStyle w:val="2"/>
        <w:tabs>
          <w:tab w:val="left" w:pos="720"/>
        </w:tabs>
        <w:rPr>
          <w:szCs w:val="24"/>
        </w:rPr>
      </w:pPr>
      <w:r w:rsidRPr="00DB4781">
        <w:rPr>
          <w:szCs w:val="24"/>
        </w:rPr>
        <w:t xml:space="preserve">Заведующий </w:t>
      </w:r>
      <w:proofErr w:type="gramStart"/>
      <w:r w:rsidRPr="00DB4781">
        <w:rPr>
          <w:szCs w:val="24"/>
        </w:rPr>
        <w:t>муниципального</w:t>
      </w:r>
      <w:proofErr w:type="gramEnd"/>
      <w:r w:rsidRPr="00DB4781">
        <w:rPr>
          <w:szCs w:val="24"/>
        </w:rPr>
        <w:t xml:space="preserve"> бюджетного </w:t>
      </w:r>
    </w:p>
    <w:p w:rsidR="002B419A" w:rsidRPr="00DB4781" w:rsidRDefault="002B419A" w:rsidP="002B419A">
      <w:pPr>
        <w:pStyle w:val="2"/>
        <w:tabs>
          <w:tab w:val="left" w:pos="720"/>
        </w:tabs>
        <w:rPr>
          <w:szCs w:val="24"/>
        </w:rPr>
      </w:pPr>
      <w:r w:rsidRPr="00DB4781">
        <w:rPr>
          <w:szCs w:val="24"/>
        </w:rPr>
        <w:t xml:space="preserve">дошкольного образовательного учреждения </w:t>
      </w:r>
    </w:p>
    <w:p w:rsidR="002B419A" w:rsidRPr="00DB4781" w:rsidRDefault="002B419A" w:rsidP="002B419A">
      <w:pPr>
        <w:pStyle w:val="2"/>
        <w:tabs>
          <w:tab w:val="left" w:pos="720"/>
        </w:tabs>
        <w:rPr>
          <w:szCs w:val="24"/>
        </w:rPr>
      </w:pPr>
      <w:r w:rsidRPr="00DB4781">
        <w:rPr>
          <w:szCs w:val="24"/>
        </w:rPr>
        <w:t>детский сад № 10 муниципального образования</w:t>
      </w:r>
    </w:p>
    <w:p w:rsidR="002B419A" w:rsidRPr="00DB4781" w:rsidRDefault="002B419A" w:rsidP="002B419A">
      <w:pPr>
        <w:pStyle w:val="2"/>
        <w:tabs>
          <w:tab w:val="left" w:pos="720"/>
        </w:tabs>
        <w:rPr>
          <w:szCs w:val="24"/>
        </w:rPr>
      </w:pPr>
      <w:r w:rsidRPr="00DB4781">
        <w:rPr>
          <w:szCs w:val="24"/>
        </w:rPr>
        <w:t>Щербиновский район</w:t>
      </w:r>
    </w:p>
    <w:p w:rsidR="002B419A" w:rsidRPr="00DB4781" w:rsidRDefault="002B419A" w:rsidP="002B419A">
      <w:pPr>
        <w:pStyle w:val="2"/>
        <w:tabs>
          <w:tab w:val="left" w:pos="720"/>
        </w:tabs>
        <w:rPr>
          <w:szCs w:val="24"/>
        </w:rPr>
      </w:pPr>
      <w:r w:rsidRPr="00DB4781">
        <w:rPr>
          <w:szCs w:val="24"/>
        </w:rPr>
        <w:t xml:space="preserve">поселок Щербиновский                                             </w:t>
      </w:r>
      <w:r>
        <w:rPr>
          <w:szCs w:val="24"/>
        </w:rPr>
        <w:t xml:space="preserve">                  </w:t>
      </w:r>
      <w:r w:rsidRPr="00DB4781">
        <w:rPr>
          <w:szCs w:val="24"/>
        </w:rPr>
        <w:t xml:space="preserve">               </w:t>
      </w:r>
      <w:r>
        <w:rPr>
          <w:szCs w:val="24"/>
        </w:rPr>
        <w:t xml:space="preserve">          </w:t>
      </w:r>
      <w:r w:rsidRPr="00DB4781">
        <w:rPr>
          <w:szCs w:val="24"/>
        </w:rPr>
        <w:t xml:space="preserve"> Н.В. Склярова</w:t>
      </w:r>
    </w:p>
    <w:p w:rsidR="002B419A" w:rsidRDefault="002B419A" w:rsidP="002B419A">
      <w:pPr>
        <w:spacing w:before="100" w:beforeAutospacing="1" w:after="100" w:afterAutospacing="1"/>
        <w:ind w:left="720" w:hanging="720"/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754424" w:rsidRDefault="00754424">
      <w:pPr>
        <w:rPr>
          <w:rFonts w:ascii="Times New Roman" w:hAnsi="Times New Roman" w:cs="Times New Roman"/>
        </w:rPr>
      </w:pPr>
    </w:p>
    <w:p w:rsidR="00D87244" w:rsidRDefault="00D87244">
      <w:pPr>
        <w:rPr>
          <w:rFonts w:ascii="Times New Roman" w:hAnsi="Times New Roman" w:cs="Times New Roman"/>
        </w:rPr>
      </w:pPr>
    </w:p>
    <w:p w:rsidR="00F34F23" w:rsidRDefault="00F34F23">
      <w:pPr>
        <w:rPr>
          <w:rFonts w:ascii="Times New Roman" w:hAnsi="Times New Roman" w:cs="Times New Roman"/>
        </w:rPr>
      </w:pPr>
    </w:p>
    <w:p w:rsidR="00D87244" w:rsidRPr="00630456" w:rsidRDefault="00547DF9" w:rsidP="00D872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87244" w:rsidRPr="00630456">
        <w:rPr>
          <w:rFonts w:ascii="Times New Roman" w:hAnsi="Times New Roman" w:cs="Times New Roman"/>
          <w:b/>
          <w:sz w:val="28"/>
          <w:szCs w:val="28"/>
        </w:rPr>
        <w:t xml:space="preserve">риложение № </w:t>
      </w:r>
      <w:r w:rsidR="00D87244">
        <w:rPr>
          <w:rFonts w:ascii="Times New Roman" w:hAnsi="Times New Roman" w:cs="Times New Roman"/>
          <w:b/>
          <w:sz w:val="28"/>
          <w:szCs w:val="28"/>
        </w:rPr>
        <w:t>1</w:t>
      </w:r>
    </w:p>
    <w:p w:rsidR="00D87244" w:rsidRPr="00630456" w:rsidRDefault="00D87244" w:rsidP="00D87244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D87244" w:rsidRPr="00630456" w:rsidRDefault="00D87244" w:rsidP="00D872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ая схема </w:t>
      </w:r>
    </w:p>
    <w:p w:rsidR="00D87244" w:rsidRPr="00DE09F5" w:rsidRDefault="007F4D38" w:rsidP="007F4D3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я  с</w:t>
      </w:r>
      <w:r w:rsidR="00D87244" w:rsidRPr="00DE09F5">
        <w:rPr>
          <w:rFonts w:ascii="Times New Roman" w:hAnsi="Times New Roman"/>
          <w:b/>
          <w:sz w:val="28"/>
          <w:szCs w:val="28"/>
        </w:rPr>
        <w:t>ост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D87244" w:rsidRPr="00DE09F5">
        <w:rPr>
          <w:rFonts w:ascii="Times New Roman" w:hAnsi="Times New Roman"/>
          <w:b/>
          <w:sz w:val="28"/>
          <w:szCs w:val="28"/>
        </w:rPr>
        <w:t xml:space="preserve">комиссии по урегулированию споров </w:t>
      </w:r>
    </w:p>
    <w:p w:rsidR="00D87244" w:rsidRPr="00DE09F5" w:rsidRDefault="00D87244" w:rsidP="00D872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между участниками образовательных отношений</w:t>
      </w:r>
    </w:p>
    <w:p w:rsidR="00D87244" w:rsidRPr="00DE09F5" w:rsidRDefault="00D87244" w:rsidP="00D8724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в дошкольном образовательном учреждении</w:t>
      </w: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7244" w:rsidTr="00D87244"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</w:t>
            </w:r>
          </w:p>
        </w:tc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191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87244" w:rsidTr="00D87244"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ДОУ 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</w:p>
        </w:tc>
      </w:tr>
      <w:tr w:rsidR="00D87244" w:rsidTr="00D87244">
        <w:tc>
          <w:tcPr>
            <w:tcW w:w="3190" w:type="dxa"/>
          </w:tcPr>
          <w:p w:rsidR="00D87244" w:rsidRDefault="00D87244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ДОУ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  <w:tr w:rsidR="00D87244" w:rsidTr="00D87244"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3191" w:type="dxa"/>
          </w:tcPr>
          <w:p w:rsidR="00D87244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  <w:tr w:rsidR="007F4D38" w:rsidTr="00D87244">
        <w:tc>
          <w:tcPr>
            <w:tcW w:w="3190" w:type="dxa"/>
          </w:tcPr>
          <w:p w:rsidR="007F4D38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190" w:type="dxa"/>
          </w:tcPr>
          <w:p w:rsidR="007F4D38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3191" w:type="dxa"/>
          </w:tcPr>
          <w:p w:rsidR="007F4D38" w:rsidRDefault="007F4D38" w:rsidP="00D8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</w:tbl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F4D38" w:rsidRDefault="007F4D38" w:rsidP="00D87244">
      <w:pPr>
        <w:rPr>
          <w:rFonts w:ascii="Times New Roman" w:hAnsi="Times New Roman" w:cs="Times New Roman"/>
          <w:sz w:val="28"/>
          <w:szCs w:val="28"/>
        </w:rPr>
      </w:pPr>
    </w:p>
    <w:p w:rsidR="00D87244" w:rsidRPr="00630456" w:rsidRDefault="00D87244" w:rsidP="00D87244">
      <w:pPr>
        <w:rPr>
          <w:rFonts w:ascii="Times New Roman" w:hAnsi="Times New Roman" w:cs="Times New Roman"/>
          <w:sz w:val="28"/>
          <w:szCs w:val="28"/>
        </w:rPr>
      </w:pPr>
    </w:p>
    <w:p w:rsidR="00754424" w:rsidRPr="00630456" w:rsidRDefault="00754424">
      <w:pPr>
        <w:rPr>
          <w:rFonts w:ascii="Times New Roman" w:hAnsi="Times New Roman" w:cs="Times New Roman"/>
        </w:rPr>
      </w:pPr>
    </w:p>
    <w:p w:rsidR="003649B4" w:rsidRPr="00630456" w:rsidRDefault="003649B4" w:rsidP="003649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</w:t>
      </w:r>
      <w:r w:rsidR="00D87244">
        <w:rPr>
          <w:rFonts w:ascii="Times New Roman" w:hAnsi="Times New Roman" w:cs="Times New Roman"/>
          <w:b/>
          <w:sz w:val="28"/>
          <w:szCs w:val="28"/>
        </w:rPr>
        <w:t>ение № 2</w:t>
      </w:r>
    </w:p>
    <w:tbl>
      <w:tblPr>
        <w:tblStyle w:val="a3"/>
        <w:tblW w:w="0" w:type="auto"/>
        <w:tblInd w:w="3025" w:type="dxa"/>
        <w:tblLook w:val="04A0" w:firstRow="1" w:lastRow="0" w:firstColumn="1" w:lastColumn="0" w:noHBand="0" w:noVBand="1"/>
      </w:tblPr>
      <w:tblGrid>
        <w:gridCol w:w="6345"/>
      </w:tblGrid>
      <w:tr w:rsidR="00281FAE" w:rsidTr="00281FAE">
        <w:trPr>
          <w:trHeight w:val="21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81FAE" w:rsidRDefault="00281FAE" w:rsidP="00281FAE">
            <w:pPr>
              <w:pStyle w:val="a8"/>
              <w:spacing w:line="276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AE">
              <w:rPr>
                <w:rFonts w:ascii="Times New Roman" w:hAnsi="Times New Roman"/>
                <w:sz w:val="24"/>
                <w:szCs w:val="24"/>
              </w:rPr>
              <w:t xml:space="preserve">Председателю комиссии </w:t>
            </w:r>
          </w:p>
          <w:p w:rsidR="00281FAE" w:rsidRPr="00281FAE" w:rsidRDefault="00281FAE" w:rsidP="00547DF9">
            <w:pPr>
              <w:pStyle w:val="a8"/>
              <w:spacing w:line="276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FAE">
              <w:rPr>
                <w:rFonts w:ascii="Times New Roman" w:hAnsi="Times New Roman"/>
                <w:sz w:val="24"/>
                <w:szCs w:val="24"/>
              </w:rPr>
              <w:t>по урегул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>споров между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 xml:space="preserve">в муниципальном бюджетном дошкольном образовательном учреждении детский сад № </w:t>
            </w:r>
            <w:r w:rsidR="00547DF9">
              <w:rPr>
                <w:rFonts w:ascii="Times New Roman" w:hAnsi="Times New Roman"/>
                <w:sz w:val="24"/>
                <w:szCs w:val="24"/>
              </w:rPr>
              <w:t>10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Щербиновский район </w:t>
            </w:r>
            <w:r w:rsidR="00547DF9"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DF9">
              <w:rPr>
                <w:rFonts w:ascii="Times New Roman" w:hAnsi="Times New Roman"/>
                <w:sz w:val="24"/>
                <w:szCs w:val="24"/>
              </w:rPr>
              <w:t>Щ</w:t>
            </w:r>
            <w:r w:rsidRPr="00281FAE">
              <w:rPr>
                <w:rFonts w:ascii="Times New Roman" w:hAnsi="Times New Roman"/>
                <w:sz w:val="24"/>
                <w:szCs w:val="24"/>
              </w:rPr>
              <w:t>ербиновск</w:t>
            </w:r>
            <w:r w:rsidR="00547DF9">
              <w:rPr>
                <w:rFonts w:ascii="Times New Roman" w:hAnsi="Times New Roman"/>
                <w:sz w:val="24"/>
                <w:szCs w:val="24"/>
              </w:rPr>
              <w:t>ий</w:t>
            </w:r>
            <w:bookmarkStart w:id="0" w:name="_GoBack"/>
            <w:bookmarkEnd w:id="0"/>
          </w:p>
        </w:tc>
      </w:tr>
    </w:tbl>
    <w:p w:rsidR="00754424" w:rsidRPr="00281FAE" w:rsidRDefault="00B46E65" w:rsidP="00281FAE">
      <w:pPr>
        <w:pStyle w:val="a8"/>
        <w:rPr>
          <w:rFonts w:ascii="Times New Roman" w:hAnsi="Times New Roman"/>
          <w:sz w:val="24"/>
          <w:szCs w:val="24"/>
        </w:rPr>
      </w:pPr>
      <w:r w:rsidRPr="00281FAE">
        <w:rPr>
          <w:rFonts w:ascii="Times New Roman" w:hAnsi="Times New Roman"/>
          <w:sz w:val="24"/>
          <w:szCs w:val="24"/>
        </w:rPr>
        <w:t xml:space="preserve">               </w:t>
      </w:r>
    </w:p>
    <w:p w:rsidR="00B46E65" w:rsidRPr="00630456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281F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______</w:t>
      </w:r>
      <w:r w:rsidR="00281FAE">
        <w:rPr>
          <w:rFonts w:ascii="Times New Roman" w:hAnsi="Times New Roman" w:cs="Times New Roman"/>
          <w:sz w:val="24"/>
          <w:szCs w:val="24"/>
        </w:rPr>
        <w:t>___________________</w:t>
      </w:r>
    </w:p>
    <w:p w:rsidR="00D1154A" w:rsidRPr="00630456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81FAE">
        <w:rPr>
          <w:rFonts w:ascii="Times New Roman" w:hAnsi="Times New Roman" w:cs="Times New Roman"/>
          <w:sz w:val="24"/>
          <w:szCs w:val="24"/>
        </w:rPr>
        <w:t xml:space="preserve"> </w:t>
      </w:r>
      <w:r w:rsidRPr="00630456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281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09F5" w:rsidRPr="00281FAE" w:rsidRDefault="00281FAE" w:rsidP="00DE09F5">
      <w:pPr>
        <w:tabs>
          <w:tab w:val="left" w:pos="273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81FAE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1154A" w:rsidRPr="00281FAE">
        <w:rPr>
          <w:rFonts w:ascii="Times New Roman" w:hAnsi="Times New Roman" w:cs="Times New Roman"/>
          <w:sz w:val="18"/>
          <w:szCs w:val="18"/>
        </w:rPr>
        <w:t>(ФИО)</w:t>
      </w:r>
    </w:p>
    <w:p w:rsidR="00D1154A" w:rsidRPr="00630456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281FA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</w:t>
      </w:r>
      <w:r w:rsidR="00281FA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1154A" w:rsidRDefault="00D1154A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81F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1FAE">
        <w:rPr>
          <w:rFonts w:ascii="Times New Roman" w:hAnsi="Times New Roman" w:cs="Times New Roman"/>
          <w:sz w:val="18"/>
          <w:szCs w:val="18"/>
        </w:rPr>
        <w:t xml:space="preserve"> (должность для сотрудников учреждения)</w:t>
      </w:r>
    </w:p>
    <w:p w:rsidR="00DE09F5" w:rsidRDefault="00DE09F5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E09F5" w:rsidRPr="00281FAE" w:rsidRDefault="00DE09F5" w:rsidP="00754424">
      <w:pPr>
        <w:tabs>
          <w:tab w:val="left" w:pos="273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1154A" w:rsidRPr="00630456" w:rsidRDefault="00D1154A" w:rsidP="00754424">
      <w:pPr>
        <w:tabs>
          <w:tab w:val="left" w:pos="35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E0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D1154A" w:rsidRPr="00630456" w:rsidRDefault="00D1154A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630456" w:rsidRDefault="00CE7E86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630456" w:rsidRDefault="00CE7E86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630456" w:rsidRDefault="00CE7E86" w:rsidP="00754424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E09F5">
        <w:rPr>
          <w:rFonts w:ascii="Times New Roman" w:hAnsi="Times New Roman" w:cs="Times New Roman"/>
          <w:sz w:val="24"/>
          <w:szCs w:val="24"/>
        </w:rPr>
        <w:t>__</w:t>
      </w:r>
    </w:p>
    <w:p w:rsidR="00CE7E86" w:rsidRPr="00DE09F5" w:rsidRDefault="00D1154A" w:rsidP="00DE09F5">
      <w:pPr>
        <w:jc w:val="center"/>
        <w:rPr>
          <w:rFonts w:ascii="Times New Roman" w:hAnsi="Times New Roman" w:cs="Times New Roman"/>
          <w:sz w:val="18"/>
          <w:szCs w:val="18"/>
        </w:rPr>
      </w:pPr>
      <w:r w:rsidRPr="00DE09F5">
        <w:rPr>
          <w:rFonts w:ascii="Times New Roman" w:hAnsi="Times New Roman" w:cs="Times New Roman"/>
          <w:sz w:val="18"/>
          <w:szCs w:val="18"/>
        </w:rPr>
        <w:t>(содержание жалобы, обращения, предложения)</w:t>
      </w:r>
    </w:p>
    <w:p w:rsidR="000A2395" w:rsidRPr="00630456" w:rsidRDefault="00CE7E86" w:rsidP="00754424">
      <w:pPr>
        <w:tabs>
          <w:tab w:val="left" w:pos="67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DE09F5">
        <w:rPr>
          <w:rFonts w:ascii="Times New Roman" w:hAnsi="Times New Roman" w:cs="Times New Roman"/>
          <w:sz w:val="24"/>
          <w:szCs w:val="24"/>
        </w:rPr>
        <w:t>__г.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DE09F5">
      <w:pPr>
        <w:jc w:val="both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  <w:r w:rsidR="00DE09F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>_____________________</w:t>
      </w:r>
      <w:r w:rsidR="00DE09F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36D9E" w:rsidRPr="00DE09F5" w:rsidRDefault="00DE09F5" w:rsidP="00DE09F5">
      <w:pPr>
        <w:tabs>
          <w:tab w:val="left" w:pos="6733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36D9E" w:rsidRPr="00DE09F5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D36D9E" w:rsidRPr="00630456" w:rsidRDefault="00D87244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DE09F5" w:rsidRDefault="002A11FD" w:rsidP="000A2395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Форма</w:t>
      </w: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журнала регистрации заявлений</w:t>
      </w:r>
    </w:p>
    <w:p w:rsidR="00DE09F5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 xml:space="preserve">в комиссию по урегулированию споров </w:t>
      </w:r>
    </w:p>
    <w:p w:rsidR="00044B83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между участниками образовательных отношений</w:t>
      </w:r>
    </w:p>
    <w:p w:rsidR="00044B83" w:rsidRPr="00DE09F5" w:rsidRDefault="00044B83" w:rsidP="00DE09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E09F5"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044B83" w:rsidRPr="00630456" w:rsidRDefault="00DE09F5" w:rsidP="00DE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09F5" w:rsidRPr="00630456" w:rsidTr="00044B83">
        <w:tc>
          <w:tcPr>
            <w:tcW w:w="562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E09F5" w:rsidRPr="00630456" w:rsidRDefault="00DE09F5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3649B4" w:rsidRDefault="003649B4" w:rsidP="00DE09F5">
      <w:pPr>
        <w:rPr>
          <w:rFonts w:ascii="Times New Roman" w:hAnsi="Times New Roman" w:cs="Times New Roman"/>
          <w:b/>
          <w:sz w:val="28"/>
          <w:szCs w:val="28"/>
        </w:rPr>
      </w:pPr>
    </w:p>
    <w:sectPr w:rsidR="003649B4" w:rsidSect="00381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E5913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81FAE"/>
    <w:rsid w:val="002900A6"/>
    <w:rsid w:val="002A11FD"/>
    <w:rsid w:val="002B419A"/>
    <w:rsid w:val="00324E44"/>
    <w:rsid w:val="003649B4"/>
    <w:rsid w:val="00381941"/>
    <w:rsid w:val="00411CC2"/>
    <w:rsid w:val="00413351"/>
    <w:rsid w:val="0048786D"/>
    <w:rsid w:val="00547DF9"/>
    <w:rsid w:val="0062324C"/>
    <w:rsid w:val="00630456"/>
    <w:rsid w:val="00754424"/>
    <w:rsid w:val="007A60C6"/>
    <w:rsid w:val="007B048E"/>
    <w:rsid w:val="007B143B"/>
    <w:rsid w:val="007C64EB"/>
    <w:rsid w:val="007E6796"/>
    <w:rsid w:val="007F4D38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672A0"/>
    <w:rsid w:val="00BB585C"/>
    <w:rsid w:val="00BC2438"/>
    <w:rsid w:val="00CE7E86"/>
    <w:rsid w:val="00D1154A"/>
    <w:rsid w:val="00D35A9D"/>
    <w:rsid w:val="00D36D9E"/>
    <w:rsid w:val="00D4036A"/>
    <w:rsid w:val="00D87244"/>
    <w:rsid w:val="00D97FAC"/>
    <w:rsid w:val="00DD0254"/>
    <w:rsid w:val="00DE09F5"/>
    <w:rsid w:val="00E02D4D"/>
    <w:rsid w:val="00E54AB8"/>
    <w:rsid w:val="00E622D9"/>
    <w:rsid w:val="00E8133D"/>
    <w:rsid w:val="00E85701"/>
    <w:rsid w:val="00F34F23"/>
    <w:rsid w:val="00F40E2A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85C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857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2B419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2B4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2B41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41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85C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857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2B419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2B4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2B41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41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C653-7ACD-4398-B3E6-48C76045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9-01-18T07:14:00Z</cp:lastPrinted>
  <dcterms:created xsi:type="dcterms:W3CDTF">2019-01-17T14:28:00Z</dcterms:created>
  <dcterms:modified xsi:type="dcterms:W3CDTF">2019-01-18T07:15:00Z</dcterms:modified>
</cp:coreProperties>
</file>